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9031D2" w14:textId="77777777" w:rsidR="005E00BC" w:rsidRPr="006A4A51" w:rsidRDefault="005E00BC" w:rsidP="005E00BC">
      <w:pPr>
        <w:autoSpaceDE w:val="0"/>
        <w:jc w:val="right"/>
        <w:rPr>
          <w:rFonts w:ascii="Klavika Rg" w:hAnsi="Klavika Rg" w:cs="Times New Roman"/>
          <w:lang w:eastAsia="lv-LV"/>
        </w:rPr>
      </w:pPr>
    </w:p>
    <w:p w14:paraId="67D42352" w14:textId="77777777" w:rsidR="005E00BC" w:rsidRPr="006A4A51" w:rsidRDefault="005E00BC" w:rsidP="005E00BC">
      <w:pPr>
        <w:autoSpaceDE w:val="0"/>
        <w:jc w:val="right"/>
        <w:rPr>
          <w:rFonts w:ascii="Klavika Rg" w:hAnsi="Klavika Rg" w:cs="Times New Roman"/>
          <w:lang w:eastAsia="lv-LV"/>
        </w:rPr>
      </w:pPr>
    </w:p>
    <w:p w14:paraId="505BFF6B" w14:textId="77777777" w:rsidR="005E00BC" w:rsidRPr="006A4A51" w:rsidRDefault="005E00BC" w:rsidP="005E00BC">
      <w:pPr>
        <w:autoSpaceDE w:val="0"/>
        <w:jc w:val="right"/>
        <w:rPr>
          <w:rFonts w:ascii="Klavika Rg" w:eastAsia="Times-Roman" w:hAnsi="Klavika Rg" w:cs="Times New Roman"/>
          <w:b/>
          <w:iCs/>
          <w:kern w:val="1"/>
          <w:sz w:val="24"/>
          <w:szCs w:val="24"/>
          <w:lang w:eastAsia="hi-IN" w:bidi="hi-IN"/>
        </w:rPr>
      </w:pPr>
      <w:r w:rsidRPr="006A4A51">
        <w:rPr>
          <w:rFonts w:ascii="Klavika Rg" w:eastAsia="Times-Roman" w:hAnsi="Klavika Rg" w:cs="Times New Roman"/>
          <w:b/>
          <w:iCs/>
          <w:kern w:val="1"/>
          <w:sz w:val="24"/>
          <w:szCs w:val="24"/>
          <w:lang w:eastAsia="hi-IN" w:bidi="hi-IN"/>
        </w:rPr>
        <w:t>Latvijas Futbola federācijai</w:t>
      </w:r>
    </w:p>
    <w:p w14:paraId="746284A9" w14:textId="77777777" w:rsidR="005E00BC" w:rsidRPr="006A4A51" w:rsidRDefault="005E00BC" w:rsidP="005E00BC">
      <w:pPr>
        <w:widowControl w:val="0"/>
        <w:suppressAutoHyphens/>
        <w:autoSpaceDE w:val="0"/>
        <w:spacing w:after="0" w:line="240" w:lineRule="auto"/>
        <w:rPr>
          <w:rFonts w:ascii="Klavika Rg" w:eastAsia="Times-Roman" w:hAnsi="Klavika Rg" w:cs="Times New Roman"/>
          <w:iCs/>
          <w:kern w:val="1"/>
          <w:sz w:val="24"/>
          <w:szCs w:val="24"/>
          <w:lang w:eastAsia="hi-IN" w:bidi="hi-IN"/>
        </w:rPr>
      </w:pPr>
    </w:p>
    <w:p w14:paraId="02882A9B" w14:textId="48A7C31F" w:rsidR="005E00BC" w:rsidRPr="006A4A51" w:rsidRDefault="005E00BC" w:rsidP="005E00BC">
      <w:pPr>
        <w:widowControl w:val="0"/>
        <w:suppressAutoHyphens/>
        <w:autoSpaceDE w:val="0"/>
        <w:spacing w:after="0" w:line="240" w:lineRule="auto"/>
        <w:rPr>
          <w:rFonts w:ascii="Klavika Rg" w:eastAsia="Times-Roman" w:hAnsi="Klavika Rg" w:cs="Times New Roman"/>
          <w:iCs/>
          <w:kern w:val="1"/>
          <w:sz w:val="24"/>
          <w:szCs w:val="24"/>
          <w:lang w:eastAsia="hi-IN" w:bidi="hi-IN"/>
        </w:rPr>
      </w:pPr>
      <w:r w:rsidRPr="006A4A51">
        <w:rPr>
          <w:rFonts w:ascii="Klavika Rg" w:eastAsia="Times-Roman" w:hAnsi="Klavika Rg" w:cs="Times New Roman"/>
          <w:iCs/>
          <w:kern w:val="1"/>
          <w:sz w:val="24"/>
          <w:szCs w:val="24"/>
          <w:lang w:eastAsia="hi-IN" w:bidi="hi-IN"/>
        </w:rPr>
        <w:t>201</w:t>
      </w:r>
      <w:r w:rsidR="0060114A">
        <w:rPr>
          <w:rFonts w:ascii="Klavika Rg" w:eastAsia="Times-Roman" w:hAnsi="Klavika Rg" w:cs="Times New Roman"/>
          <w:iCs/>
          <w:kern w:val="1"/>
          <w:sz w:val="24"/>
          <w:szCs w:val="24"/>
          <w:lang w:eastAsia="hi-IN" w:bidi="hi-IN"/>
        </w:rPr>
        <w:t>9</w:t>
      </w:r>
      <w:r w:rsidR="00D07410">
        <w:rPr>
          <w:rFonts w:ascii="Klavika Rg" w:eastAsia="Times-Roman" w:hAnsi="Klavika Rg" w:cs="Times New Roman"/>
          <w:iCs/>
          <w:kern w:val="1"/>
          <w:sz w:val="24"/>
          <w:szCs w:val="24"/>
          <w:lang w:eastAsia="hi-IN" w:bidi="hi-IN"/>
        </w:rPr>
        <w:t>.</w:t>
      </w:r>
      <w:r w:rsidR="00A3428E">
        <w:rPr>
          <w:rFonts w:ascii="Klavika Rg" w:eastAsia="Times-Roman" w:hAnsi="Klavika Rg" w:cs="Times New Roman"/>
          <w:iCs/>
          <w:kern w:val="1"/>
          <w:sz w:val="24"/>
          <w:szCs w:val="24"/>
          <w:lang w:eastAsia="hi-IN" w:bidi="hi-IN"/>
        </w:rPr>
        <w:t xml:space="preserve"> </w:t>
      </w:r>
      <w:r w:rsidR="00D07410">
        <w:rPr>
          <w:rFonts w:ascii="Klavika Rg" w:eastAsia="Times-Roman" w:hAnsi="Klavika Rg" w:cs="Times New Roman"/>
          <w:iCs/>
          <w:kern w:val="1"/>
          <w:sz w:val="24"/>
          <w:szCs w:val="24"/>
          <w:lang w:eastAsia="hi-IN" w:bidi="hi-IN"/>
        </w:rPr>
        <w:t xml:space="preserve">gada </w:t>
      </w:r>
      <w:r w:rsidR="0060114A">
        <w:rPr>
          <w:rFonts w:ascii="Klavika Rg" w:eastAsia="Times-Roman" w:hAnsi="Klavika Rg" w:cs="Times New Roman"/>
          <w:iCs/>
          <w:kern w:val="1"/>
          <w:sz w:val="24"/>
          <w:szCs w:val="24"/>
          <w:lang w:eastAsia="hi-IN" w:bidi="hi-IN"/>
        </w:rPr>
        <w:t>__</w:t>
      </w:r>
      <w:r w:rsidRPr="006A4A51">
        <w:rPr>
          <w:rFonts w:ascii="Klavika Rg" w:eastAsia="Times-Roman" w:hAnsi="Klavika Rg" w:cs="Times New Roman"/>
          <w:iCs/>
          <w:kern w:val="1"/>
          <w:sz w:val="24"/>
          <w:szCs w:val="24"/>
          <w:lang w:eastAsia="hi-IN" w:bidi="hi-IN"/>
        </w:rPr>
        <w:t>.</w:t>
      </w:r>
      <w:r w:rsidR="002A3BB5">
        <w:rPr>
          <w:rFonts w:ascii="Klavika Rg" w:eastAsia="Times-Roman" w:hAnsi="Klavika Rg" w:cs="Times New Roman"/>
          <w:iCs/>
          <w:kern w:val="1"/>
          <w:sz w:val="24"/>
          <w:szCs w:val="24"/>
          <w:lang w:eastAsia="hi-IN" w:bidi="hi-IN"/>
        </w:rPr>
        <w:t xml:space="preserve"> </w:t>
      </w:r>
      <w:r w:rsidR="005E2CD1">
        <w:rPr>
          <w:rFonts w:ascii="Klavika Rg" w:eastAsia="Times-Roman" w:hAnsi="Klavika Rg" w:cs="Times New Roman"/>
          <w:iCs/>
          <w:kern w:val="1"/>
          <w:sz w:val="24"/>
          <w:szCs w:val="24"/>
          <w:lang w:eastAsia="hi-IN" w:bidi="hi-IN"/>
        </w:rPr>
        <w:t>decembrī</w:t>
      </w:r>
    </w:p>
    <w:p w14:paraId="3CD71C4E" w14:textId="77777777" w:rsidR="005E00BC" w:rsidRPr="006A4A51" w:rsidRDefault="005E00BC" w:rsidP="005E00BC">
      <w:pPr>
        <w:widowControl w:val="0"/>
        <w:suppressAutoHyphens/>
        <w:autoSpaceDE w:val="0"/>
        <w:spacing w:after="0" w:line="240" w:lineRule="auto"/>
        <w:rPr>
          <w:rFonts w:ascii="Klavika Rg" w:eastAsia="Times-Roman" w:hAnsi="Klavika Rg" w:cs="Times New Roman"/>
          <w:i/>
          <w:iCs/>
          <w:kern w:val="1"/>
          <w:sz w:val="24"/>
          <w:szCs w:val="24"/>
          <w:lang w:eastAsia="hi-IN" w:bidi="hi-IN"/>
        </w:rPr>
      </w:pPr>
    </w:p>
    <w:p w14:paraId="2365A552" w14:textId="77777777" w:rsidR="005E00BC" w:rsidRPr="006A4A51" w:rsidRDefault="005E00BC" w:rsidP="005E00BC">
      <w:pPr>
        <w:widowControl w:val="0"/>
        <w:suppressAutoHyphens/>
        <w:autoSpaceDE w:val="0"/>
        <w:spacing w:after="0" w:line="240" w:lineRule="auto"/>
        <w:rPr>
          <w:rFonts w:ascii="Klavika Rg" w:eastAsia="Times-Roman" w:hAnsi="Klavika Rg" w:cs="Times New Roman"/>
          <w:i/>
          <w:iCs/>
          <w:kern w:val="1"/>
          <w:sz w:val="24"/>
          <w:szCs w:val="24"/>
          <w:lang w:eastAsia="hi-IN" w:bidi="hi-IN"/>
        </w:rPr>
      </w:pPr>
    </w:p>
    <w:p w14:paraId="0D840220" w14:textId="77777777" w:rsidR="005E00BC" w:rsidRPr="006A4A51" w:rsidRDefault="005E00BC" w:rsidP="005E00BC">
      <w:pPr>
        <w:widowControl w:val="0"/>
        <w:suppressAutoHyphens/>
        <w:autoSpaceDE w:val="0"/>
        <w:spacing w:after="0" w:line="240" w:lineRule="auto"/>
        <w:jc w:val="center"/>
        <w:rPr>
          <w:rFonts w:ascii="Klavika Rg" w:eastAsia="Times-Roman" w:hAnsi="Klavika Rg" w:cs="Times New Roman"/>
          <w:b/>
          <w:bCs/>
          <w:iCs/>
          <w:kern w:val="1"/>
          <w:sz w:val="24"/>
          <w:szCs w:val="24"/>
          <w:lang w:eastAsia="hi-IN" w:bidi="hi-IN"/>
        </w:rPr>
      </w:pPr>
      <w:r w:rsidRPr="006A4A51">
        <w:rPr>
          <w:rFonts w:ascii="Klavika Rg" w:eastAsia="Times-Roman" w:hAnsi="Klavika Rg" w:cs="Times New Roman"/>
          <w:b/>
          <w:bCs/>
          <w:iCs/>
          <w:kern w:val="1"/>
          <w:sz w:val="24"/>
          <w:szCs w:val="24"/>
          <w:lang w:eastAsia="hi-IN" w:bidi="hi-IN"/>
        </w:rPr>
        <w:t>PILNVARA</w:t>
      </w:r>
    </w:p>
    <w:p w14:paraId="1C52361B" w14:textId="77777777" w:rsidR="005E00BC" w:rsidRPr="006A4A51" w:rsidRDefault="005E00BC" w:rsidP="005E00BC">
      <w:pPr>
        <w:widowControl w:val="0"/>
        <w:suppressAutoHyphens/>
        <w:autoSpaceDE w:val="0"/>
        <w:spacing w:after="0" w:line="240" w:lineRule="auto"/>
        <w:rPr>
          <w:rFonts w:ascii="Klavika Rg" w:eastAsia="Times-Roman" w:hAnsi="Klavika Rg" w:cs="Times New Roman"/>
          <w:i/>
          <w:iCs/>
          <w:kern w:val="1"/>
          <w:sz w:val="24"/>
          <w:szCs w:val="24"/>
          <w:lang w:eastAsia="hi-IN" w:bidi="hi-IN"/>
        </w:rPr>
      </w:pPr>
    </w:p>
    <w:p w14:paraId="18F2714B" w14:textId="77777777" w:rsidR="005E00BC" w:rsidRPr="006A4A51" w:rsidRDefault="005E00BC" w:rsidP="005E00BC">
      <w:pPr>
        <w:widowControl w:val="0"/>
        <w:suppressAutoHyphens/>
        <w:autoSpaceDE w:val="0"/>
        <w:spacing w:after="0" w:line="240" w:lineRule="auto"/>
        <w:rPr>
          <w:rFonts w:ascii="Klavika Rg" w:eastAsia="Times-Roman" w:hAnsi="Klavika Rg" w:cs="Times New Roman"/>
          <w:i/>
          <w:iCs/>
          <w:kern w:val="1"/>
          <w:sz w:val="24"/>
          <w:szCs w:val="24"/>
          <w:lang w:eastAsia="hi-IN" w:bidi="hi-IN"/>
        </w:rPr>
      </w:pPr>
    </w:p>
    <w:p w14:paraId="27F108AA" w14:textId="77777777" w:rsidR="005E00BC" w:rsidRPr="006A4A51" w:rsidRDefault="005E00BC" w:rsidP="005E00BC">
      <w:pPr>
        <w:widowControl w:val="0"/>
        <w:suppressAutoHyphens/>
        <w:autoSpaceDE w:val="0"/>
        <w:spacing w:after="0" w:line="240" w:lineRule="auto"/>
        <w:rPr>
          <w:rFonts w:ascii="Klavika Rg" w:eastAsia="Times-Roman" w:hAnsi="Klavika Rg" w:cs="Times New Roman"/>
          <w:i/>
          <w:iCs/>
          <w:kern w:val="1"/>
          <w:sz w:val="24"/>
          <w:szCs w:val="24"/>
          <w:lang w:eastAsia="hi-IN" w:bidi="hi-IN"/>
        </w:rPr>
      </w:pPr>
    </w:p>
    <w:p w14:paraId="64E620FF" w14:textId="77777777" w:rsidR="005E00BC" w:rsidRPr="006A4A51" w:rsidRDefault="005E00BC" w:rsidP="005E00BC">
      <w:pPr>
        <w:widowControl w:val="0"/>
        <w:suppressAutoHyphens/>
        <w:autoSpaceDE w:val="0"/>
        <w:spacing w:after="0" w:line="240" w:lineRule="auto"/>
        <w:rPr>
          <w:rFonts w:ascii="Klavika Rg" w:eastAsia="Times-Roman" w:hAnsi="Klavika Rg" w:cs="Times New Roman"/>
          <w:i/>
          <w:iCs/>
          <w:kern w:val="1"/>
          <w:sz w:val="24"/>
          <w:szCs w:val="24"/>
          <w:lang w:eastAsia="hi-IN" w:bidi="hi-IN"/>
        </w:rPr>
      </w:pPr>
    </w:p>
    <w:p w14:paraId="6B8CBC2A" w14:textId="0E6ED20B" w:rsidR="005E00BC" w:rsidRDefault="005E00BC" w:rsidP="005E00BC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Klavika Rg" w:eastAsia="Times-Roman" w:hAnsi="Klavika Rg" w:cs="Times New Roman"/>
          <w:iCs/>
          <w:kern w:val="1"/>
          <w:sz w:val="24"/>
          <w:szCs w:val="24"/>
          <w:lang w:eastAsia="hi-IN" w:bidi="hi-IN"/>
        </w:rPr>
      </w:pPr>
      <w:r w:rsidRPr="006A4A51">
        <w:rPr>
          <w:rFonts w:ascii="Klavika Rg" w:eastAsia="Times-Roman" w:hAnsi="Klavika Rg" w:cs="Times New Roman"/>
          <w:iCs/>
          <w:kern w:val="1"/>
          <w:sz w:val="24"/>
          <w:szCs w:val="24"/>
          <w:lang w:eastAsia="hi-IN" w:bidi="hi-IN"/>
        </w:rPr>
        <w:t>Pilnvaroju (</w:t>
      </w:r>
      <w:r w:rsidRPr="006A4A51">
        <w:rPr>
          <w:rFonts w:ascii="Klavika Rg" w:eastAsia="Times-Roman" w:hAnsi="Klavika Rg" w:cs="Times New Roman"/>
          <w:i/>
          <w:iCs/>
          <w:kern w:val="1"/>
          <w:sz w:val="24"/>
          <w:szCs w:val="24"/>
          <w:lang w:eastAsia="hi-IN" w:bidi="hi-IN"/>
        </w:rPr>
        <w:t>vārds, uzvārds</w:t>
      </w:r>
      <w:r w:rsidRPr="006A4A51">
        <w:rPr>
          <w:rFonts w:ascii="Klavika Rg" w:eastAsia="Times-Roman" w:hAnsi="Klavika Rg" w:cs="Times New Roman"/>
          <w:iCs/>
          <w:kern w:val="1"/>
          <w:sz w:val="24"/>
          <w:szCs w:val="24"/>
          <w:lang w:eastAsia="hi-IN" w:bidi="hi-IN"/>
        </w:rPr>
        <w:t>), personas kods ______-________, “__________” (</w:t>
      </w:r>
      <w:r w:rsidRPr="006A4A51">
        <w:rPr>
          <w:rFonts w:ascii="Klavika Rg" w:eastAsia="Times-Roman" w:hAnsi="Klavika Rg" w:cs="Times New Roman"/>
          <w:i/>
          <w:iCs/>
          <w:kern w:val="1"/>
          <w:sz w:val="24"/>
          <w:szCs w:val="24"/>
          <w:lang w:eastAsia="hi-IN" w:bidi="hi-IN"/>
        </w:rPr>
        <w:t>organizācijas nosaukums</w:t>
      </w:r>
      <w:r w:rsidRPr="006A4A51">
        <w:rPr>
          <w:rFonts w:ascii="Klavika Rg" w:eastAsia="Times-Roman" w:hAnsi="Klavika Rg" w:cs="Times New Roman"/>
          <w:iCs/>
          <w:kern w:val="1"/>
          <w:sz w:val="24"/>
          <w:szCs w:val="24"/>
          <w:lang w:eastAsia="hi-IN" w:bidi="hi-IN"/>
        </w:rPr>
        <w:t>), reģistrācijas nr. _____________, vārdā pārstāvēt (</w:t>
      </w:r>
      <w:r w:rsidRPr="006A4A51">
        <w:rPr>
          <w:rFonts w:ascii="Klavika Rg" w:eastAsia="Times-Roman" w:hAnsi="Klavika Rg" w:cs="Times New Roman"/>
          <w:i/>
          <w:iCs/>
          <w:kern w:val="1"/>
          <w:sz w:val="24"/>
          <w:szCs w:val="24"/>
          <w:lang w:eastAsia="hi-IN" w:bidi="hi-IN"/>
        </w:rPr>
        <w:t>organizācijas nosaukums</w:t>
      </w:r>
      <w:r w:rsidR="00DC2E44">
        <w:rPr>
          <w:rFonts w:ascii="Klavika Rg" w:eastAsia="Times-Roman" w:hAnsi="Klavika Rg" w:cs="Times New Roman"/>
          <w:iCs/>
          <w:kern w:val="1"/>
          <w:sz w:val="24"/>
          <w:szCs w:val="24"/>
          <w:lang w:eastAsia="hi-IN" w:bidi="hi-IN"/>
        </w:rPr>
        <w:t>) Latvijas Futbola f</w:t>
      </w:r>
      <w:r w:rsidRPr="006A4A51">
        <w:rPr>
          <w:rFonts w:ascii="Klavika Rg" w:eastAsia="Times-Roman" w:hAnsi="Klavika Rg" w:cs="Times New Roman"/>
          <w:iCs/>
          <w:kern w:val="1"/>
          <w:sz w:val="24"/>
          <w:szCs w:val="24"/>
          <w:lang w:eastAsia="hi-IN" w:bidi="hi-IN"/>
        </w:rPr>
        <w:t>ederācijas</w:t>
      </w:r>
      <w:r w:rsidR="0060114A">
        <w:rPr>
          <w:rFonts w:ascii="Klavika Rg" w:eastAsia="Times-Roman" w:hAnsi="Klavika Rg" w:cs="Times New Roman"/>
          <w:iCs/>
          <w:kern w:val="1"/>
          <w:sz w:val="24"/>
          <w:szCs w:val="24"/>
          <w:lang w:eastAsia="hi-IN" w:bidi="hi-IN"/>
        </w:rPr>
        <w:t xml:space="preserve"> </w:t>
      </w:r>
      <w:r w:rsidR="002A3BB5">
        <w:rPr>
          <w:rFonts w:ascii="Klavika Rg" w:eastAsia="Times-Roman" w:hAnsi="Klavika Rg" w:cs="Times New Roman"/>
          <w:iCs/>
          <w:kern w:val="1"/>
          <w:sz w:val="24"/>
          <w:szCs w:val="24"/>
          <w:lang w:eastAsia="hi-IN" w:bidi="hi-IN"/>
        </w:rPr>
        <w:t>ārkārtas</w:t>
      </w:r>
      <w:r w:rsidRPr="006A4A51">
        <w:rPr>
          <w:rFonts w:ascii="Klavika Rg" w:eastAsia="Times-Roman" w:hAnsi="Klavika Rg" w:cs="Times New Roman"/>
          <w:iCs/>
          <w:kern w:val="1"/>
          <w:sz w:val="24"/>
          <w:szCs w:val="24"/>
          <w:lang w:eastAsia="hi-IN" w:bidi="hi-IN"/>
        </w:rPr>
        <w:t xml:space="preserve"> </w:t>
      </w:r>
      <w:r w:rsidR="00E45A0D">
        <w:rPr>
          <w:rFonts w:ascii="Klavika Rg" w:eastAsia="Times-Roman" w:hAnsi="Klavika Rg" w:cs="Times New Roman"/>
          <w:iCs/>
          <w:kern w:val="1"/>
          <w:sz w:val="24"/>
          <w:szCs w:val="24"/>
          <w:lang w:eastAsia="hi-IN" w:bidi="hi-IN"/>
        </w:rPr>
        <w:t>K</w:t>
      </w:r>
      <w:r w:rsidR="00300CF5">
        <w:rPr>
          <w:rFonts w:ascii="Klavika Rg" w:eastAsia="Times-Roman" w:hAnsi="Klavika Rg" w:cs="Times New Roman"/>
          <w:iCs/>
          <w:kern w:val="1"/>
          <w:sz w:val="24"/>
          <w:szCs w:val="24"/>
          <w:lang w:eastAsia="hi-IN" w:bidi="hi-IN"/>
        </w:rPr>
        <w:t>ongresā, kas</w:t>
      </w:r>
      <w:r w:rsidRPr="006A4A51">
        <w:rPr>
          <w:rFonts w:ascii="Klavika Rg" w:eastAsia="Times-Roman" w:hAnsi="Klavika Rg" w:cs="Times New Roman"/>
          <w:iCs/>
          <w:kern w:val="1"/>
          <w:sz w:val="24"/>
          <w:szCs w:val="24"/>
          <w:lang w:eastAsia="hi-IN" w:bidi="hi-IN"/>
        </w:rPr>
        <w:t xml:space="preserve"> notiks 201</w:t>
      </w:r>
      <w:r w:rsidR="0060114A">
        <w:rPr>
          <w:rFonts w:ascii="Klavika Rg" w:eastAsia="Times-Roman" w:hAnsi="Klavika Rg" w:cs="Times New Roman"/>
          <w:iCs/>
          <w:kern w:val="1"/>
          <w:sz w:val="24"/>
          <w:szCs w:val="24"/>
          <w:lang w:eastAsia="hi-IN" w:bidi="hi-IN"/>
        </w:rPr>
        <w:t>9</w:t>
      </w:r>
      <w:r w:rsidRPr="006A4A51">
        <w:rPr>
          <w:rFonts w:ascii="Klavika Rg" w:eastAsia="Times-Roman" w:hAnsi="Klavika Rg" w:cs="Times New Roman"/>
          <w:iCs/>
          <w:kern w:val="1"/>
          <w:sz w:val="24"/>
          <w:szCs w:val="24"/>
          <w:lang w:eastAsia="hi-IN" w:bidi="hi-IN"/>
        </w:rPr>
        <w:t>.</w:t>
      </w:r>
      <w:r w:rsidR="00300CF5">
        <w:rPr>
          <w:rFonts w:ascii="Klavika Rg" w:eastAsia="Times-Roman" w:hAnsi="Klavika Rg" w:cs="Times New Roman"/>
          <w:iCs/>
          <w:kern w:val="1"/>
          <w:sz w:val="24"/>
          <w:szCs w:val="24"/>
          <w:lang w:eastAsia="hi-IN" w:bidi="hi-IN"/>
        </w:rPr>
        <w:t xml:space="preserve"> </w:t>
      </w:r>
      <w:r w:rsidRPr="006A4A51">
        <w:rPr>
          <w:rFonts w:ascii="Klavika Rg" w:eastAsia="Times-Roman" w:hAnsi="Klavika Rg" w:cs="Times New Roman"/>
          <w:iCs/>
          <w:kern w:val="1"/>
          <w:sz w:val="24"/>
          <w:szCs w:val="24"/>
          <w:lang w:eastAsia="hi-IN" w:bidi="hi-IN"/>
        </w:rPr>
        <w:t>gada</w:t>
      </w:r>
      <w:r w:rsidR="002A3BB5">
        <w:rPr>
          <w:rFonts w:ascii="Klavika Rg" w:eastAsia="Times-Roman" w:hAnsi="Klavika Rg" w:cs="Times New Roman"/>
          <w:iCs/>
          <w:kern w:val="1"/>
          <w:sz w:val="24"/>
          <w:szCs w:val="24"/>
          <w:lang w:eastAsia="hi-IN" w:bidi="hi-IN"/>
        </w:rPr>
        <w:t xml:space="preserve"> </w:t>
      </w:r>
      <w:r w:rsidR="005E2CD1">
        <w:rPr>
          <w:rFonts w:ascii="Klavika Rg" w:eastAsia="Times-Roman" w:hAnsi="Klavika Rg" w:cs="Times New Roman"/>
          <w:iCs/>
          <w:kern w:val="1"/>
          <w:sz w:val="24"/>
          <w:szCs w:val="24"/>
          <w:lang w:eastAsia="hi-IN" w:bidi="hi-IN"/>
        </w:rPr>
        <w:t>12. decembrī.</w:t>
      </w:r>
    </w:p>
    <w:p w14:paraId="111B75D2" w14:textId="36261C50" w:rsidR="00D07410" w:rsidRDefault="008B2161" w:rsidP="008B2161">
      <w:pPr>
        <w:widowControl w:val="0"/>
        <w:tabs>
          <w:tab w:val="left" w:pos="7373"/>
        </w:tabs>
        <w:suppressAutoHyphens/>
        <w:autoSpaceDE w:val="0"/>
        <w:spacing w:after="0" w:line="240" w:lineRule="auto"/>
        <w:ind w:firstLine="709"/>
        <w:jc w:val="both"/>
        <w:rPr>
          <w:rFonts w:ascii="Klavika Rg" w:eastAsia="Times-Roman" w:hAnsi="Klavika Rg" w:cs="Times New Roman"/>
          <w:iCs/>
          <w:kern w:val="1"/>
          <w:sz w:val="24"/>
          <w:szCs w:val="24"/>
          <w:lang w:eastAsia="hi-IN" w:bidi="hi-IN"/>
        </w:rPr>
      </w:pPr>
      <w:r>
        <w:rPr>
          <w:rFonts w:ascii="Klavika Rg" w:eastAsia="Times-Roman" w:hAnsi="Klavika Rg" w:cs="Times New Roman"/>
          <w:iCs/>
          <w:kern w:val="1"/>
          <w:sz w:val="24"/>
          <w:szCs w:val="24"/>
          <w:lang w:eastAsia="hi-IN" w:bidi="hi-IN"/>
        </w:rPr>
        <w:tab/>
      </w:r>
    </w:p>
    <w:p w14:paraId="6583B5C1" w14:textId="77777777" w:rsidR="00D07410" w:rsidRDefault="00D07410" w:rsidP="001D5912">
      <w:pPr>
        <w:widowControl w:val="0"/>
        <w:suppressAutoHyphens/>
        <w:autoSpaceDE w:val="0"/>
        <w:spacing w:after="0" w:line="240" w:lineRule="auto"/>
        <w:ind w:firstLine="709"/>
        <w:jc w:val="center"/>
        <w:rPr>
          <w:rFonts w:ascii="Klavika Rg" w:eastAsia="Times-Roman" w:hAnsi="Klavika Rg" w:cs="Times New Roman"/>
          <w:iCs/>
          <w:kern w:val="1"/>
          <w:sz w:val="24"/>
          <w:szCs w:val="24"/>
          <w:lang w:eastAsia="hi-IN" w:bidi="hi-IN"/>
        </w:rPr>
      </w:pPr>
    </w:p>
    <w:p w14:paraId="08E09D5C" w14:textId="77777777" w:rsidR="00D07410" w:rsidRDefault="00D07410" w:rsidP="005E00BC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Klavika Rg" w:eastAsia="Times-Roman" w:hAnsi="Klavika Rg" w:cs="Times New Roman"/>
          <w:iCs/>
          <w:kern w:val="1"/>
          <w:sz w:val="24"/>
          <w:szCs w:val="24"/>
          <w:lang w:eastAsia="hi-IN" w:bidi="hi-IN"/>
        </w:rPr>
      </w:pPr>
      <w:r>
        <w:rPr>
          <w:rFonts w:ascii="Klavika Rg" w:eastAsia="Times-Roman" w:hAnsi="Klavika Rg" w:cs="Times New Roman"/>
          <w:iCs/>
          <w:kern w:val="1"/>
          <w:sz w:val="24"/>
          <w:szCs w:val="24"/>
          <w:lang w:eastAsia="hi-IN" w:bidi="hi-IN"/>
        </w:rPr>
        <w:t xml:space="preserve">Pilnvarotās personas paraksts: </w:t>
      </w:r>
      <w:bookmarkStart w:id="0" w:name="_GoBack"/>
      <w:bookmarkEnd w:id="0"/>
      <w:r>
        <w:rPr>
          <w:rFonts w:ascii="Klavika Rg" w:eastAsia="Times-Roman" w:hAnsi="Klavika Rg" w:cs="Times New Roman"/>
          <w:iCs/>
          <w:kern w:val="1"/>
          <w:sz w:val="24"/>
          <w:szCs w:val="24"/>
          <w:lang w:eastAsia="hi-IN" w:bidi="hi-IN"/>
        </w:rPr>
        <w:t>_______________________________</w:t>
      </w:r>
    </w:p>
    <w:p w14:paraId="2C0189A5" w14:textId="77777777" w:rsidR="005E00BC" w:rsidRPr="006A4A51" w:rsidRDefault="005E00BC" w:rsidP="005E00BC">
      <w:pPr>
        <w:widowControl w:val="0"/>
        <w:suppressAutoHyphens/>
        <w:autoSpaceDE w:val="0"/>
        <w:spacing w:after="0" w:line="240" w:lineRule="auto"/>
        <w:rPr>
          <w:rFonts w:ascii="Klavika Rg" w:eastAsia="Times-Roman" w:hAnsi="Klavika Rg" w:cs="Times New Roman"/>
          <w:iCs/>
          <w:kern w:val="1"/>
          <w:sz w:val="24"/>
          <w:szCs w:val="24"/>
          <w:lang w:eastAsia="hi-IN" w:bidi="hi-IN"/>
        </w:rPr>
      </w:pPr>
    </w:p>
    <w:p w14:paraId="520A53C2" w14:textId="77777777" w:rsidR="005E00BC" w:rsidRPr="006A4A51" w:rsidRDefault="005E00BC" w:rsidP="005E00BC">
      <w:pPr>
        <w:widowControl w:val="0"/>
        <w:suppressAutoHyphens/>
        <w:autoSpaceDE w:val="0"/>
        <w:spacing w:after="0" w:line="240" w:lineRule="auto"/>
        <w:rPr>
          <w:rFonts w:ascii="Klavika Rg" w:eastAsia="Times-Roman" w:hAnsi="Klavika Rg" w:cs="Times New Roman"/>
          <w:i/>
          <w:iCs/>
          <w:kern w:val="1"/>
          <w:sz w:val="24"/>
          <w:szCs w:val="24"/>
          <w:lang w:eastAsia="hi-IN" w:bidi="hi-IN"/>
        </w:rPr>
      </w:pPr>
    </w:p>
    <w:p w14:paraId="713C2AFE" w14:textId="77777777" w:rsidR="005E00BC" w:rsidRPr="006A4A51" w:rsidRDefault="005E00BC" w:rsidP="005E00BC">
      <w:pPr>
        <w:widowControl w:val="0"/>
        <w:suppressAutoHyphens/>
        <w:autoSpaceDE w:val="0"/>
        <w:spacing w:after="0" w:line="240" w:lineRule="auto"/>
        <w:rPr>
          <w:rFonts w:ascii="Klavika Rg" w:eastAsia="Times-Roman" w:hAnsi="Klavika Rg" w:cs="Times New Roman"/>
          <w:i/>
          <w:iCs/>
          <w:kern w:val="1"/>
          <w:sz w:val="24"/>
          <w:szCs w:val="24"/>
          <w:lang w:eastAsia="hi-IN" w:bidi="hi-IN"/>
        </w:rPr>
      </w:pPr>
    </w:p>
    <w:p w14:paraId="2C4A333B" w14:textId="77777777" w:rsidR="005E00BC" w:rsidRPr="006A4A51" w:rsidRDefault="005E00BC" w:rsidP="005E00BC">
      <w:pPr>
        <w:widowControl w:val="0"/>
        <w:suppressAutoHyphens/>
        <w:autoSpaceDE w:val="0"/>
        <w:spacing w:after="0" w:line="240" w:lineRule="auto"/>
        <w:rPr>
          <w:rFonts w:ascii="Klavika Rg" w:eastAsia="Times-Roman" w:hAnsi="Klavika Rg" w:cs="Times New Roman"/>
          <w:i/>
          <w:iCs/>
          <w:kern w:val="1"/>
          <w:sz w:val="24"/>
          <w:szCs w:val="24"/>
          <w:lang w:eastAsia="hi-IN" w:bidi="hi-IN"/>
        </w:rPr>
      </w:pPr>
    </w:p>
    <w:p w14:paraId="359C3A12" w14:textId="77777777" w:rsidR="005E00BC" w:rsidRPr="006A4A51" w:rsidRDefault="005E00BC" w:rsidP="005E00BC">
      <w:pPr>
        <w:widowControl w:val="0"/>
        <w:suppressAutoHyphens/>
        <w:autoSpaceDE w:val="0"/>
        <w:spacing w:after="0" w:line="240" w:lineRule="auto"/>
        <w:rPr>
          <w:rFonts w:ascii="Klavika Rg" w:eastAsia="Times-Roman" w:hAnsi="Klavika Rg" w:cs="Times New Roman"/>
          <w:i/>
          <w:iCs/>
          <w:kern w:val="1"/>
          <w:sz w:val="24"/>
          <w:szCs w:val="24"/>
          <w:lang w:eastAsia="hi-IN" w:bidi="hi-IN"/>
        </w:rPr>
      </w:pPr>
    </w:p>
    <w:p w14:paraId="456CA3FF" w14:textId="77777777" w:rsidR="005E00BC" w:rsidRPr="006A4A51" w:rsidRDefault="005E00BC" w:rsidP="005E00BC">
      <w:pPr>
        <w:widowControl w:val="0"/>
        <w:suppressAutoHyphens/>
        <w:autoSpaceDE w:val="0"/>
        <w:spacing w:after="0" w:line="240" w:lineRule="auto"/>
        <w:rPr>
          <w:rFonts w:ascii="Klavika Rg" w:eastAsia="Times-Roman" w:hAnsi="Klavika Rg" w:cs="Times New Roman"/>
          <w:i/>
          <w:iCs/>
          <w:kern w:val="1"/>
          <w:sz w:val="24"/>
          <w:szCs w:val="24"/>
          <w:lang w:eastAsia="hi-IN" w:bidi="hi-IN"/>
        </w:rPr>
      </w:pPr>
    </w:p>
    <w:p w14:paraId="73DC5735" w14:textId="77777777" w:rsidR="005E00BC" w:rsidRPr="006A4A51" w:rsidRDefault="005E00BC" w:rsidP="005E00BC">
      <w:pPr>
        <w:widowControl w:val="0"/>
        <w:suppressAutoHyphens/>
        <w:autoSpaceDE w:val="0"/>
        <w:spacing w:after="0" w:line="240" w:lineRule="auto"/>
        <w:rPr>
          <w:rFonts w:ascii="Klavika Rg" w:eastAsia="Times-Roman" w:hAnsi="Klavika Rg" w:cs="Times New Roman"/>
          <w:b/>
          <w:i/>
          <w:iCs/>
          <w:kern w:val="1"/>
          <w:sz w:val="24"/>
          <w:szCs w:val="24"/>
          <w:lang w:eastAsia="hi-IN" w:bidi="hi-IN"/>
        </w:rPr>
      </w:pPr>
      <w:r w:rsidRPr="006A4A51">
        <w:rPr>
          <w:rFonts w:ascii="Klavika Rg" w:eastAsia="Times-Roman" w:hAnsi="Klavika Rg" w:cs="Times New Roman"/>
          <w:b/>
          <w:i/>
          <w:iCs/>
          <w:kern w:val="1"/>
          <w:sz w:val="24"/>
          <w:szCs w:val="24"/>
          <w:lang w:eastAsia="hi-IN" w:bidi="hi-IN"/>
        </w:rPr>
        <w:t>(Amats)</w:t>
      </w:r>
      <w:r w:rsidRPr="006A4A51">
        <w:rPr>
          <w:rFonts w:ascii="Klavika Rg" w:eastAsia="Times-Roman" w:hAnsi="Klavika Rg" w:cs="Times New Roman"/>
          <w:b/>
          <w:i/>
          <w:iCs/>
          <w:kern w:val="1"/>
          <w:sz w:val="24"/>
          <w:szCs w:val="24"/>
          <w:lang w:eastAsia="hi-IN" w:bidi="hi-IN"/>
        </w:rPr>
        <w:tab/>
      </w:r>
      <w:r w:rsidRPr="006A4A51">
        <w:rPr>
          <w:rFonts w:ascii="Klavika Rg" w:eastAsia="Times-Roman" w:hAnsi="Klavika Rg" w:cs="Times New Roman"/>
          <w:b/>
          <w:i/>
          <w:iCs/>
          <w:kern w:val="1"/>
          <w:sz w:val="24"/>
          <w:szCs w:val="24"/>
          <w:lang w:eastAsia="hi-IN" w:bidi="hi-IN"/>
        </w:rPr>
        <w:tab/>
      </w:r>
      <w:r w:rsidRPr="006A4A51">
        <w:rPr>
          <w:rFonts w:ascii="Klavika Rg" w:eastAsia="Times-Roman" w:hAnsi="Klavika Rg" w:cs="Times New Roman"/>
          <w:b/>
          <w:i/>
          <w:iCs/>
          <w:kern w:val="1"/>
          <w:sz w:val="24"/>
          <w:szCs w:val="24"/>
          <w:lang w:eastAsia="hi-IN" w:bidi="hi-IN"/>
        </w:rPr>
        <w:tab/>
      </w:r>
      <w:r w:rsidRPr="006A4A51">
        <w:rPr>
          <w:rFonts w:ascii="Klavika Rg" w:eastAsia="Times-Roman" w:hAnsi="Klavika Rg" w:cs="Times New Roman"/>
          <w:b/>
          <w:i/>
          <w:iCs/>
          <w:kern w:val="1"/>
          <w:sz w:val="24"/>
          <w:szCs w:val="24"/>
          <w:lang w:eastAsia="hi-IN" w:bidi="hi-IN"/>
        </w:rPr>
        <w:tab/>
      </w:r>
      <w:r w:rsidRPr="006A4A51">
        <w:rPr>
          <w:rFonts w:ascii="Klavika Rg" w:eastAsia="Times-Roman" w:hAnsi="Klavika Rg" w:cs="Times New Roman"/>
          <w:b/>
          <w:i/>
          <w:iCs/>
          <w:kern w:val="1"/>
          <w:sz w:val="24"/>
          <w:szCs w:val="24"/>
          <w:lang w:eastAsia="hi-IN" w:bidi="hi-IN"/>
        </w:rPr>
        <w:tab/>
      </w:r>
      <w:r w:rsidRPr="006A4A51">
        <w:rPr>
          <w:rFonts w:ascii="Klavika Rg" w:eastAsia="Times-Roman" w:hAnsi="Klavika Rg" w:cs="Times New Roman"/>
          <w:b/>
          <w:i/>
          <w:iCs/>
          <w:kern w:val="1"/>
          <w:sz w:val="24"/>
          <w:szCs w:val="24"/>
          <w:lang w:eastAsia="hi-IN" w:bidi="hi-IN"/>
        </w:rPr>
        <w:tab/>
      </w:r>
      <w:r w:rsidRPr="006A4A51">
        <w:rPr>
          <w:rFonts w:ascii="Klavika Rg" w:eastAsia="Times-Roman" w:hAnsi="Klavika Rg" w:cs="Times New Roman"/>
          <w:b/>
          <w:i/>
          <w:iCs/>
          <w:kern w:val="1"/>
          <w:sz w:val="24"/>
          <w:szCs w:val="24"/>
          <w:lang w:eastAsia="hi-IN" w:bidi="hi-IN"/>
        </w:rPr>
        <w:tab/>
      </w:r>
      <w:r w:rsidRPr="006A4A51">
        <w:rPr>
          <w:rFonts w:ascii="Klavika Rg" w:eastAsia="Times-Roman" w:hAnsi="Klavika Rg" w:cs="Times New Roman"/>
          <w:b/>
          <w:i/>
          <w:iCs/>
          <w:kern w:val="1"/>
          <w:sz w:val="24"/>
          <w:szCs w:val="24"/>
          <w:lang w:eastAsia="hi-IN" w:bidi="hi-IN"/>
        </w:rPr>
        <w:tab/>
      </w:r>
      <w:r w:rsidRPr="006A4A51">
        <w:rPr>
          <w:rFonts w:ascii="Klavika Rg" w:eastAsia="Times-Roman" w:hAnsi="Klavika Rg" w:cs="Times New Roman"/>
          <w:b/>
          <w:i/>
          <w:iCs/>
          <w:kern w:val="1"/>
          <w:sz w:val="24"/>
          <w:szCs w:val="24"/>
          <w:lang w:eastAsia="hi-IN" w:bidi="hi-IN"/>
        </w:rPr>
        <w:tab/>
        <w:t>(Vārds, uzvārds)</w:t>
      </w:r>
    </w:p>
    <w:p w14:paraId="670A89D5" w14:textId="77777777" w:rsidR="005E00BC" w:rsidRPr="006A4A51" w:rsidRDefault="005E00BC" w:rsidP="005E00BC">
      <w:pPr>
        <w:rPr>
          <w:rFonts w:ascii="Klavika Rg" w:hAnsi="Klavika Rg" w:cs="Times New Roman"/>
          <w:lang w:eastAsia="lv-LV"/>
        </w:rPr>
      </w:pPr>
    </w:p>
    <w:p w14:paraId="1A569AB4" w14:textId="77777777" w:rsidR="00136D19" w:rsidRPr="001467E0" w:rsidRDefault="00136D19" w:rsidP="005E00BC">
      <w:pPr>
        <w:rPr>
          <w:color w:val="FF0000"/>
          <w:sz w:val="36"/>
        </w:rPr>
      </w:pPr>
    </w:p>
    <w:sectPr w:rsidR="00136D19" w:rsidRPr="001467E0" w:rsidSect="00011E23">
      <w:headerReference w:type="default" r:id="rId7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94FC4D" w14:textId="77777777" w:rsidR="00B657A3" w:rsidRDefault="00B657A3" w:rsidP="00D50968">
      <w:pPr>
        <w:spacing w:after="0" w:line="240" w:lineRule="auto"/>
      </w:pPr>
      <w:r>
        <w:separator/>
      </w:r>
    </w:p>
  </w:endnote>
  <w:endnote w:type="continuationSeparator" w:id="0">
    <w:p w14:paraId="2480EA1A" w14:textId="77777777" w:rsidR="00B657A3" w:rsidRDefault="00B657A3" w:rsidP="00D509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BA"/>
    <w:family w:val="roman"/>
    <w:pitch w:val="variable"/>
    <w:sig w:usb0="00000287" w:usb1="00000000" w:usb2="00000000" w:usb3="00000000" w:csb0="0000009F" w:csb1="00000000"/>
  </w:font>
  <w:font w:name="Klavika Rg">
    <w:altName w:val="Calibri"/>
    <w:panose1 w:val="00000000000000000000"/>
    <w:charset w:val="00"/>
    <w:family w:val="modern"/>
    <w:notTrueType/>
    <w:pitch w:val="variable"/>
    <w:sig w:usb0="A00000AF" w:usb1="5000204A" w:usb2="00000000" w:usb3="00000000" w:csb0="00000093" w:csb1="00000000"/>
  </w:font>
  <w:font w:name="Times-Roman">
    <w:altName w:val="Times New Roman"/>
    <w:charset w:val="00"/>
    <w:family w:val="roman"/>
    <w:pitch w:val="default"/>
  </w:font>
  <w:font w:name="Klavika Lt">
    <w:altName w:val="Calibri"/>
    <w:panose1 w:val="00000000000000000000"/>
    <w:charset w:val="00"/>
    <w:family w:val="modern"/>
    <w:notTrueType/>
    <w:pitch w:val="variable"/>
    <w:sig w:usb0="A00000AF" w:usb1="5000204A" w:usb2="00000000" w:usb3="00000000" w:csb0="0000009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31CE22" w14:textId="77777777" w:rsidR="00B657A3" w:rsidRDefault="00B657A3" w:rsidP="00D50968">
      <w:pPr>
        <w:spacing w:after="0" w:line="240" w:lineRule="auto"/>
      </w:pPr>
      <w:r>
        <w:separator/>
      </w:r>
    </w:p>
  </w:footnote>
  <w:footnote w:type="continuationSeparator" w:id="0">
    <w:p w14:paraId="1C3F48BD" w14:textId="77777777" w:rsidR="00B657A3" w:rsidRDefault="00B657A3" w:rsidP="00D509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BCCA9C" w14:textId="3F3474E7" w:rsidR="00D50968" w:rsidRPr="003B19B2" w:rsidRDefault="00D50968" w:rsidP="00D50968">
    <w:pPr>
      <w:pStyle w:val="Header"/>
      <w:jc w:val="right"/>
      <w:rPr>
        <w:rFonts w:ascii="Klavika Lt" w:hAnsi="Klavika Lt"/>
      </w:rPr>
    </w:pPr>
    <w:r w:rsidRPr="003B19B2">
      <w:rPr>
        <w:rFonts w:ascii="Klavika Lt" w:hAnsi="Klavika Lt"/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4740EBB" wp14:editId="1365F387">
              <wp:simplePos x="0" y="0"/>
              <wp:positionH relativeFrom="margin">
                <wp:posOffset>-1270</wp:posOffset>
              </wp:positionH>
              <wp:positionV relativeFrom="margin">
                <wp:posOffset>-227965</wp:posOffset>
              </wp:positionV>
              <wp:extent cx="6238875" cy="19050"/>
              <wp:effectExtent l="0" t="19050" r="47625" b="38100"/>
              <wp:wrapSquare wrapText="bothSides"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38875" cy="19050"/>
                      </a:xfrm>
                      <a:prstGeom prst="line">
                        <a:avLst/>
                      </a:prstGeom>
                      <a:ln w="47625">
                        <a:solidFill>
                          <a:srgbClr val="D2AB67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14561416" id="Straight Connector 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margin" from="-.1pt,-17.95pt" to="491.15pt,-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fEa5AEAABIEAAAOAAAAZHJzL2Uyb0RvYy54bWysU9uO0zAQfUfiHyy/0yQtvWzUdAWtlhcE&#10;1e7yAa5jN5Z809g07d8zdtrsCpAQiBcn9sw5M+d4vL4/G01OAoJytqHVpKREWO5aZY8N/fb88G5F&#10;SYjMtkw7Kxp6EYHeb96+Wfe+FlPXOd0KIEhiQ937hnYx+rooAu+EYWHivLAYlA4Mi7iFY9EC65Hd&#10;6GJalouid9B6cFyEgKe7IUg3mV9KweNXKYOIRDcUe4t5hbwe0lps1qw+AvOd4tc22D90YZiyWHSk&#10;2rHIyHdQv1AZxcEFJ+OEO1M4KRUXWQOqqcqf1Dx1zIusBc0JfrQp/D9a/uW0B6Lahs4osczgFT1F&#10;YOrYRbJ11qKBDsgs+dT7UGP61u7hugt+D0n0WYJJX5RDztnby+itOEfC8XAxna1WyzklHGPVXTnP&#10;3hcvYA8hfhLOkPTTUK1sks5qdvocIhbE1FtKOtaW9A19v1xM5zktOK3aB6V1CgY4HrYayInhte+m&#10;Hz4ulkkBUrxKw522eJh0DUryX7xoMRR4FBKdwd6roUKaSTHSMs6FjdWVV1vMTjCJLYzA8s/Aa36C&#10;ijyvfwMeEbmys3EEG2Ud/K56PN9alkP+zYFBd7Lg4NpLvuNsDQ5edu76SNJkv95n+MtT3vwAAAD/&#10;/wMAUEsDBBQABgAIAAAAIQAFmfw24AAAAAkBAAAPAAAAZHJzL2Rvd25yZXYueG1sTI/NTsMwEITv&#10;SLyDtUjcWodUQBPiVAjxc6EH0nLgto2XODReh9hNw9vjnuC02p3R7DfFarKdGGnwrWMFV/MEBHHt&#10;dMuNgu3mabYE4QOyxs4xKfghD6vy/KzAXLsjv9FYhUbEEPY5KjAh9LmUvjZk0c9dTxy1TzdYDHEd&#10;GqkHPMZw28k0SW6kxZbjB4M9PRiq99XBKvgaN9Xaf5B8ef1+xNt3s+2n571SlxfT/R2IQFP4M8MJ&#10;P6JDGZl27sDai07BLI3GOBbXGYioZ8t0AWJ3uqQZyLKQ/xuUvwAAAP//AwBQSwECLQAUAAYACAAA&#10;ACEAtoM4kv4AAADhAQAAEwAAAAAAAAAAAAAAAAAAAAAAW0NvbnRlbnRfVHlwZXNdLnhtbFBLAQIt&#10;ABQABgAIAAAAIQA4/SH/1gAAAJQBAAALAAAAAAAAAAAAAAAAAC8BAABfcmVscy8ucmVsc1BLAQIt&#10;ABQABgAIAAAAIQBnWfEa5AEAABIEAAAOAAAAAAAAAAAAAAAAAC4CAABkcnMvZTJvRG9jLnhtbFBL&#10;AQItABQABgAIAAAAIQAFmfw24AAAAAkBAAAPAAAAAAAAAAAAAAAAAD4EAABkcnMvZG93bnJldi54&#10;bWxQSwUGAAAAAAQABADzAAAASwUAAAAA&#10;" strokecolor="#d2ab67" strokeweight="3.75pt">
              <v:stroke joinstyle="miter"/>
              <w10:wrap type="square" anchorx="margin" anchory="margin"/>
            </v:line>
          </w:pict>
        </mc:Fallback>
      </mc:AlternateContent>
    </w:r>
    <w:r w:rsidR="00E32877">
      <w:rPr>
        <w:rFonts w:ascii="Klavika Lt" w:hAnsi="Klavika Lt"/>
      </w:rPr>
      <w:t>LFF</w:t>
    </w:r>
    <w:r w:rsidR="0060114A">
      <w:rPr>
        <w:rFonts w:ascii="Klavika Lt" w:hAnsi="Klavika Lt"/>
      </w:rPr>
      <w:t xml:space="preserve"> </w:t>
    </w:r>
    <w:r w:rsidR="002A3BB5">
      <w:rPr>
        <w:rFonts w:ascii="Klavika Lt" w:hAnsi="Klavika Lt"/>
      </w:rPr>
      <w:t xml:space="preserve">ārkārtas </w:t>
    </w:r>
    <w:r w:rsidR="00E45A0D">
      <w:rPr>
        <w:rFonts w:ascii="Klavika Lt" w:hAnsi="Klavika Lt"/>
      </w:rPr>
      <w:t>K</w:t>
    </w:r>
    <w:r w:rsidR="001467E0">
      <w:rPr>
        <w:rFonts w:ascii="Klavika Lt" w:hAnsi="Klavika Lt"/>
      </w:rPr>
      <w:t xml:space="preserve">ongress </w:t>
    </w:r>
    <w:r w:rsidR="005E2CD1">
      <w:rPr>
        <w:rFonts w:ascii="Klavika Lt" w:hAnsi="Klavika Lt"/>
      </w:rPr>
      <w:t>12/12/2019</w:t>
    </w:r>
  </w:p>
  <w:p w14:paraId="18B5A129" w14:textId="77777777" w:rsidR="00D50968" w:rsidRDefault="00D5096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73F2"/>
    <w:rsid w:val="00011E23"/>
    <w:rsid w:val="0003744C"/>
    <w:rsid w:val="000751E7"/>
    <w:rsid w:val="000F016D"/>
    <w:rsid w:val="00136D19"/>
    <w:rsid w:val="0014101E"/>
    <w:rsid w:val="001467E0"/>
    <w:rsid w:val="001D5912"/>
    <w:rsid w:val="00237E47"/>
    <w:rsid w:val="00284C5F"/>
    <w:rsid w:val="002A3BB5"/>
    <w:rsid w:val="002E51D1"/>
    <w:rsid w:val="00300CF5"/>
    <w:rsid w:val="003326A7"/>
    <w:rsid w:val="0034762A"/>
    <w:rsid w:val="00352900"/>
    <w:rsid w:val="003B19B2"/>
    <w:rsid w:val="003C2B7E"/>
    <w:rsid w:val="003C5251"/>
    <w:rsid w:val="0041529E"/>
    <w:rsid w:val="005526FB"/>
    <w:rsid w:val="00573E7B"/>
    <w:rsid w:val="005A20D1"/>
    <w:rsid w:val="005E00BC"/>
    <w:rsid w:val="005E2CD1"/>
    <w:rsid w:val="0060114A"/>
    <w:rsid w:val="00657828"/>
    <w:rsid w:val="006649A1"/>
    <w:rsid w:val="006760DD"/>
    <w:rsid w:val="00685F6E"/>
    <w:rsid w:val="006A4A51"/>
    <w:rsid w:val="006D3822"/>
    <w:rsid w:val="006F3382"/>
    <w:rsid w:val="007173F2"/>
    <w:rsid w:val="007B2FA4"/>
    <w:rsid w:val="007C5AB3"/>
    <w:rsid w:val="008823D5"/>
    <w:rsid w:val="00887B85"/>
    <w:rsid w:val="008B2161"/>
    <w:rsid w:val="008D2C29"/>
    <w:rsid w:val="008E5F75"/>
    <w:rsid w:val="008E706F"/>
    <w:rsid w:val="00966B81"/>
    <w:rsid w:val="009C5FB4"/>
    <w:rsid w:val="009F34D8"/>
    <w:rsid w:val="00A3428E"/>
    <w:rsid w:val="00A802DE"/>
    <w:rsid w:val="00A84B80"/>
    <w:rsid w:val="00AA79E7"/>
    <w:rsid w:val="00AF0C53"/>
    <w:rsid w:val="00B179B1"/>
    <w:rsid w:val="00B657A3"/>
    <w:rsid w:val="00B81CCE"/>
    <w:rsid w:val="00B94049"/>
    <w:rsid w:val="00C07599"/>
    <w:rsid w:val="00C249EE"/>
    <w:rsid w:val="00C90324"/>
    <w:rsid w:val="00CF08BC"/>
    <w:rsid w:val="00D07410"/>
    <w:rsid w:val="00D45248"/>
    <w:rsid w:val="00D50968"/>
    <w:rsid w:val="00DC2E44"/>
    <w:rsid w:val="00DC6016"/>
    <w:rsid w:val="00DD3B10"/>
    <w:rsid w:val="00DE55FB"/>
    <w:rsid w:val="00E32877"/>
    <w:rsid w:val="00E45A0D"/>
    <w:rsid w:val="00F35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7CF4A9E"/>
  <w15:chartTrackingRefBased/>
  <w15:docId w15:val="{7F720B5C-2DF3-469B-AFC5-7FEE15E975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73E7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73E7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73E7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173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5096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0968"/>
  </w:style>
  <w:style w:type="paragraph" w:styleId="Footer">
    <w:name w:val="footer"/>
    <w:basedOn w:val="Normal"/>
    <w:link w:val="FooterChar"/>
    <w:uiPriority w:val="99"/>
    <w:unhideWhenUsed/>
    <w:rsid w:val="00D5096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0968"/>
  </w:style>
  <w:style w:type="paragraph" w:styleId="Title">
    <w:name w:val="Title"/>
    <w:basedOn w:val="Normal"/>
    <w:next w:val="Normal"/>
    <w:link w:val="TitleChar"/>
    <w:uiPriority w:val="10"/>
    <w:qFormat/>
    <w:rsid w:val="008E5F7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E5F7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573E7B"/>
    <w:rPr>
      <w:rFonts w:asciiTheme="majorHAnsi" w:eastAsiaTheme="majorEastAsia" w:hAnsiTheme="majorHAnsi" w:cstheme="majorBidi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73E7B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573E7B"/>
    <w:rPr>
      <w:rFonts w:asciiTheme="majorHAnsi" w:eastAsiaTheme="majorEastAsia" w:hAnsiTheme="majorHAnsi" w:cstheme="majorBidi"/>
      <w:sz w:val="32"/>
      <w:szCs w:val="32"/>
    </w:rPr>
  </w:style>
  <w:style w:type="paragraph" w:customStyle="1" w:styleId="Default">
    <w:name w:val="Default"/>
    <w:rsid w:val="006649A1"/>
    <w:pPr>
      <w:autoSpaceDE w:val="0"/>
      <w:autoSpaceDN w:val="0"/>
      <w:adjustRightInd w:val="0"/>
      <w:spacing w:after="0" w:line="240" w:lineRule="auto"/>
    </w:pPr>
    <w:rPr>
      <w:rFonts w:ascii="Garamond" w:eastAsia="Times New Roman" w:hAnsi="Garamond" w:cs="Garamond"/>
      <w:color w:val="000000"/>
      <w:sz w:val="24"/>
      <w:szCs w:val="24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02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703795-EC9C-4083-B9F9-A896BB213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</Words>
  <Characters>372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gars Pukinsks</dc:creator>
  <cp:keywords/>
  <dc:description/>
  <cp:lastModifiedBy>Toms</cp:lastModifiedBy>
  <cp:revision>2</cp:revision>
  <cp:lastPrinted>2016-01-19T12:40:00Z</cp:lastPrinted>
  <dcterms:created xsi:type="dcterms:W3CDTF">2019-11-28T17:17:00Z</dcterms:created>
  <dcterms:modified xsi:type="dcterms:W3CDTF">2019-11-28T17:17:00Z</dcterms:modified>
</cp:coreProperties>
</file>